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221604E3" w:rsidR="00AD5C67" w:rsidRPr="001F1196" w:rsidRDefault="002B5C32" w:rsidP="00BC18F3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</w:p>
    <w:p w14:paraId="77ACB430" w14:textId="4CD7C652" w:rsidR="00AD5C67" w:rsidRPr="001F1196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25AF7">
        <w:rPr>
          <w:rFonts w:ascii="Montserrat" w:hAnsi="Montserrat"/>
          <w:b/>
          <w:color w:val="000000" w:themeColor="text1"/>
          <w:sz w:val="48"/>
          <w:szCs w:val="48"/>
        </w:rPr>
        <w:t>f</w:t>
      </w:r>
      <w:r>
        <w:rPr>
          <w:rFonts w:ascii="Montserrat" w:hAnsi="Montserrat"/>
          <w:b/>
          <w:color w:val="000000" w:themeColor="text1"/>
          <w:sz w:val="48"/>
          <w:szCs w:val="48"/>
        </w:rPr>
        <w:t>ebrero</w:t>
      </w:r>
    </w:p>
    <w:p w14:paraId="37899C89" w14:textId="77777777" w:rsidR="00AD5C67" w:rsidRPr="00A95011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6FD92F9A" w:rsidR="00AD5C67" w:rsidRDefault="00AD5C67" w:rsidP="00BC18F3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7A040953" w14:textId="77777777" w:rsidR="00A95011" w:rsidRPr="00A95011" w:rsidRDefault="00A95011" w:rsidP="00BC18F3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0CE01E38" w:rsidR="00AD5C67" w:rsidRDefault="008A55F7" w:rsidP="00BC18F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A55F7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 cuerpo crea a través del movimiento</w:t>
      </w:r>
    </w:p>
    <w:p w14:paraId="0CF40970" w14:textId="091ABEEB" w:rsidR="00A25AF7" w:rsidRDefault="00A25AF7" w:rsidP="00BC18F3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6B6A4524" w14:textId="35486B57" w:rsidR="00AD5C67" w:rsidRDefault="00AD5C67" w:rsidP="00BC18F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A55F7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25AF7">
        <w:rPr>
          <w:rFonts w:ascii="Montserrat" w:hAnsi="Montserrat"/>
          <w:i/>
          <w:iCs/>
          <w:color w:val="000000" w:themeColor="text1"/>
        </w:rPr>
        <w:t>c</w:t>
      </w:r>
      <w:r w:rsidR="008A55F7" w:rsidRPr="008A55F7">
        <w:rPr>
          <w:rFonts w:ascii="Montserrat" w:hAnsi="Montserrat"/>
          <w:i/>
          <w:iCs/>
          <w:color w:val="000000" w:themeColor="text1"/>
        </w:rPr>
        <w:t>omunica una idea por medio de la combinación de movimientos, espacio y tiempo.</w:t>
      </w:r>
    </w:p>
    <w:p w14:paraId="6DF26A45" w14:textId="698BC9B1" w:rsidR="00AD5C67" w:rsidRPr="000904EB" w:rsidRDefault="00AD5C67" w:rsidP="00BC18F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A25AF7">
        <w:rPr>
          <w:rFonts w:ascii="Montserrat" w:hAnsi="Montserrat"/>
          <w:i/>
          <w:iCs/>
          <w:color w:val="000000" w:themeColor="text1"/>
        </w:rPr>
        <w:t>e</w:t>
      </w:r>
      <w:r w:rsidR="008A55F7" w:rsidRPr="008A55F7">
        <w:rPr>
          <w:rFonts w:ascii="Montserrat" w:hAnsi="Montserrat"/>
          <w:i/>
          <w:iCs/>
          <w:color w:val="000000" w:themeColor="text1"/>
        </w:rPr>
        <w:t>xplora diversos movimientos que permitan expresar ideas y sentimientos sin usar palabras.</w:t>
      </w:r>
    </w:p>
    <w:p w14:paraId="07E3C02C" w14:textId="3D9F9318" w:rsidR="00AD5C67" w:rsidRDefault="00AD5C67" w:rsidP="00BC18F3">
      <w:pPr>
        <w:spacing w:after="0"/>
        <w:rPr>
          <w:rFonts w:ascii="Montserrat" w:hAnsi="Montserrat"/>
        </w:rPr>
      </w:pPr>
    </w:p>
    <w:p w14:paraId="2DDAC900" w14:textId="77777777" w:rsidR="00A95011" w:rsidRPr="001F1196" w:rsidRDefault="00A95011" w:rsidP="00BC18F3">
      <w:pPr>
        <w:spacing w:after="0"/>
        <w:rPr>
          <w:rFonts w:ascii="Montserrat" w:hAnsi="Montserrat"/>
        </w:rPr>
      </w:pPr>
    </w:p>
    <w:p w14:paraId="647883AD" w14:textId="77777777" w:rsidR="00AD5C67" w:rsidRPr="001F1196" w:rsidRDefault="00AD5C67" w:rsidP="00BC18F3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BC18F3">
      <w:pPr>
        <w:spacing w:after="0"/>
        <w:contextualSpacing/>
        <w:rPr>
          <w:rFonts w:ascii="Montserrat" w:hAnsi="Montserrat"/>
        </w:rPr>
      </w:pPr>
    </w:p>
    <w:p w14:paraId="54699E6A" w14:textId="65A6041B" w:rsidR="00AD5C67" w:rsidRDefault="00611253" w:rsidP="00BC18F3">
      <w:pPr>
        <w:pStyle w:val="Sinespaciado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como el cuerpo a través del movimiento comunica ideas y sent</w:t>
      </w:r>
      <w:r w:rsidR="00BC18F3">
        <w:rPr>
          <w:rFonts w:ascii="Montserrat" w:hAnsi="Montserrat"/>
        </w:rPr>
        <w:t>imientos sin utilizar palabras.</w:t>
      </w:r>
    </w:p>
    <w:p w14:paraId="4A9DA375" w14:textId="3D5DD134" w:rsidR="000C53EC" w:rsidRDefault="000C53EC" w:rsidP="00BC18F3">
      <w:pPr>
        <w:pStyle w:val="Sinespaciado"/>
        <w:contextualSpacing/>
        <w:rPr>
          <w:rFonts w:ascii="Montserrat" w:hAnsi="Montserrat"/>
        </w:rPr>
      </w:pPr>
    </w:p>
    <w:p w14:paraId="532F8750" w14:textId="77777777" w:rsidR="00A95011" w:rsidRPr="001F1196" w:rsidRDefault="00A95011" w:rsidP="00BC18F3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Pr="001F1196" w:rsidRDefault="00AD5C67" w:rsidP="00BC18F3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E4CDC3D" w14:textId="77777777" w:rsidR="00AD5C67" w:rsidRDefault="00AD5C67" w:rsidP="00BC18F3">
      <w:pPr>
        <w:pStyle w:val="Sinespaciado"/>
        <w:rPr>
          <w:rFonts w:ascii="Montserrat" w:hAnsi="Montserrat"/>
        </w:rPr>
      </w:pPr>
    </w:p>
    <w:p w14:paraId="22338BB5" w14:textId="509C4F91" w:rsidR="000C53EC" w:rsidRDefault="000C53EC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En esta sesión inicia un proyecto llamado “En honor a la mujer”</w:t>
      </w:r>
      <w:r w:rsidR="001D0666">
        <w:rPr>
          <w:rFonts w:ascii="Montserrat" w:hAnsi="Montserrat"/>
        </w:rPr>
        <w:t xml:space="preserve"> este proyecto llevará algunas sesiones, jugarás con las posibilidades expresivas que tiene tu cuerpo a través del movimiento ya que es un elemento de las artes que permite expresar </w:t>
      </w:r>
      <w:r w:rsidR="00DD5436">
        <w:rPr>
          <w:rFonts w:ascii="Montserrat" w:hAnsi="Montserrat"/>
        </w:rPr>
        <w:t>ideas</w:t>
      </w:r>
      <w:r w:rsidR="00BC18F3">
        <w:rPr>
          <w:rFonts w:ascii="Montserrat" w:hAnsi="Montserrat"/>
        </w:rPr>
        <w:t xml:space="preserve"> para crear una obra artística.</w:t>
      </w:r>
    </w:p>
    <w:p w14:paraId="18979B39" w14:textId="77777777" w:rsidR="00DD5436" w:rsidRDefault="00DD5436" w:rsidP="00BC18F3">
      <w:pPr>
        <w:pStyle w:val="Sinespaciado"/>
        <w:rPr>
          <w:rFonts w:ascii="Montserrat" w:hAnsi="Montserrat"/>
        </w:rPr>
      </w:pPr>
    </w:p>
    <w:p w14:paraId="0B2AA790" w14:textId="3DD7608B" w:rsidR="00DD5436" w:rsidRDefault="00DD5436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Hablar de las mujeres y su trascendencia en la historia de l</w:t>
      </w:r>
      <w:r w:rsidR="00BC18F3">
        <w:rPr>
          <w:rFonts w:ascii="Montserrat" w:hAnsi="Montserrat"/>
        </w:rPr>
        <w:t>a humanidad es muy importante.</w:t>
      </w:r>
    </w:p>
    <w:p w14:paraId="40ADDF90" w14:textId="77777777" w:rsidR="00DD5436" w:rsidRDefault="00DD5436" w:rsidP="00BC18F3">
      <w:pPr>
        <w:pStyle w:val="Sinespaciado"/>
        <w:rPr>
          <w:rFonts w:ascii="Montserrat" w:hAnsi="Montserrat"/>
        </w:rPr>
      </w:pPr>
    </w:p>
    <w:p w14:paraId="00B666B6" w14:textId="3CA4F65A" w:rsidR="006A1C63" w:rsidRDefault="00DD5436" w:rsidP="00BC18F3">
      <w:pPr>
        <w:pStyle w:val="Sinespaciado"/>
        <w:rPr>
          <w:rFonts w:ascii="Montserrat" w:hAnsi="Montserrat"/>
        </w:rPr>
      </w:pPr>
      <w:r w:rsidRPr="762314A8">
        <w:rPr>
          <w:rFonts w:ascii="Montserrat" w:hAnsi="Montserrat"/>
        </w:rPr>
        <w:lastRenderedPageBreak/>
        <w:t xml:space="preserve">La mujer inspiración para la obra artística será </w:t>
      </w:r>
      <w:r w:rsidR="006A1C63" w:rsidRPr="762314A8">
        <w:rPr>
          <w:rFonts w:ascii="Montserrat" w:hAnsi="Montserrat"/>
        </w:rPr>
        <w:t xml:space="preserve">Amelia Earhart, Amelia fue una aviadora célebre por sus </w:t>
      </w:r>
      <w:r w:rsidR="23EA9127" w:rsidRPr="762314A8">
        <w:rPr>
          <w:rFonts w:ascii="Montserrat" w:hAnsi="Montserrat"/>
        </w:rPr>
        <w:t>récords</w:t>
      </w:r>
      <w:r w:rsidR="006A1C63" w:rsidRPr="762314A8">
        <w:rPr>
          <w:rFonts w:ascii="Montserrat" w:hAnsi="Montserrat"/>
        </w:rPr>
        <w:t xml:space="preserve"> de vuelos y por haber intentado el primer viaje aéreo alrededor del mundo sobre la línea </w:t>
      </w:r>
      <w:r w:rsidR="00BC18F3" w:rsidRPr="762314A8">
        <w:rPr>
          <w:rFonts w:ascii="Montserrat" w:hAnsi="Montserrat"/>
        </w:rPr>
        <w:t>ecuatorial.</w:t>
      </w:r>
    </w:p>
    <w:p w14:paraId="38E13261" w14:textId="77777777" w:rsidR="006A1C63" w:rsidRDefault="006A1C63" w:rsidP="00BC18F3">
      <w:pPr>
        <w:pStyle w:val="Sinespaciado"/>
        <w:rPr>
          <w:rFonts w:ascii="Montserrat" w:hAnsi="Montserrat"/>
        </w:rPr>
      </w:pPr>
    </w:p>
    <w:p w14:paraId="16A1F414" w14:textId="4043AF3B" w:rsidR="00733835" w:rsidRDefault="006A1C63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Para que conozcas más d</w:t>
      </w:r>
      <w:r w:rsidR="00BC18F3">
        <w:rPr>
          <w:rFonts w:ascii="Montserrat" w:hAnsi="Montserrat"/>
        </w:rPr>
        <w:t>e ella lee el siguiente cuento.</w:t>
      </w:r>
    </w:p>
    <w:p w14:paraId="26CF061C" w14:textId="77777777" w:rsidR="00733835" w:rsidRDefault="00733835" w:rsidP="00BC18F3">
      <w:pPr>
        <w:pStyle w:val="Sinespaciado"/>
        <w:rPr>
          <w:rFonts w:ascii="Montserrat" w:hAnsi="Montserrat"/>
        </w:rPr>
      </w:pPr>
    </w:p>
    <w:p w14:paraId="6E83BEF9" w14:textId="77777777" w:rsidR="00733835" w:rsidRDefault="00733835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A la pequeña Amelia le gustaba imaginar que batía sus alas y echaba a volar.</w:t>
      </w:r>
    </w:p>
    <w:p w14:paraId="3AD61340" w14:textId="77777777" w:rsidR="00733835" w:rsidRDefault="00733835" w:rsidP="00BC18F3">
      <w:pPr>
        <w:pStyle w:val="Sinespaciado"/>
        <w:rPr>
          <w:rFonts w:ascii="Montserrat" w:hAnsi="Montserrat"/>
        </w:rPr>
      </w:pPr>
    </w:p>
    <w:p w14:paraId="696672B9" w14:textId="20ECE908" w:rsidR="00DD5436" w:rsidRDefault="00733835" w:rsidP="00BC18F3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114300" distB="114300" distL="114300" distR="114300" wp14:anchorId="3BB49CEA" wp14:editId="20B9327D">
            <wp:extent cx="1885950" cy="914400"/>
            <wp:effectExtent l="19050" t="19050" r="19050" b="1905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383" cy="9146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766BE3" w14:textId="77777777" w:rsidR="004D65E5" w:rsidRPr="004D65E5" w:rsidRDefault="004D65E5" w:rsidP="00BC18F3">
      <w:pPr>
        <w:pStyle w:val="Sinespaciado"/>
        <w:jc w:val="center"/>
        <w:rPr>
          <w:rFonts w:ascii="Montserrat" w:hAnsi="Montserrat"/>
          <w:lang w:val="es"/>
        </w:rPr>
      </w:pPr>
    </w:p>
    <w:p w14:paraId="7616EA73" w14:textId="036673BE" w:rsidR="00733835" w:rsidRDefault="00733835" w:rsidP="00BC18F3">
      <w:pPr>
        <w:pStyle w:val="Sinespaciado"/>
        <w:rPr>
          <w:rFonts w:ascii="Montserrat" w:hAnsi="Montserrat"/>
        </w:rPr>
      </w:pPr>
      <w:r w:rsidRPr="00733835">
        <w:rPr>
          <w:rFonts w:ascii="Montserrat" w:hAnsi="Montserrat"/>
        </w:rPr>
        <w:t>Un día su familia le preparó una sorpresa. Fue a ver un espectáculo aéreo que la dejó patitiesa. Consiguió subir a un biplano y al aterrizar le había gustado tanto que ya no quería bajar.</w:t>
      </w:r>
    </w:p>
    <w:p w14:paraId="26B3DF7F" w14:textId="77777777" w:rsidR="00733835" w:rsidRDefault="00733835" w:rsidP="00BC18F3">
      <w:pPr>
        <w:pStyle w:val="Sinespaciado"/>
        <w:jc w:val="left"/>
        <w:rPr>
          <w:rFonts w:ascii="Montserrat" w:hAnsi="Montserrat"/>
        </w:rPr>
      </w:pPr>
    </w:p>
    <w:p w14:paraId="5D91C25B" w14:textId="464ADEF0" w:rsidR="00733835" w:rsidRDefault="00733835" w:rsidP="00BC18F3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114300" distB="114300" distL="114300" distR="114300" wp14:anchorId="41577E72" wp14:editId="086C18FD">
            <wp:extent cx="1857375" cy="971550"/>
            <wp:effectExtent l="19050" t="19050" r="28575" b="1905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800" cy="9717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68D94C" w14:textId="77777777" w:rsidR="00665072" w:rsidRDefault="00665072" w:rsidP="00665072">
      <w:pPr>
        <w:pStyle w:val="Normal0"/>
        <w:spacing w:line="240" w:lineRule="auto"/>
        <w:rPr>
          <w:rFonts w:ascii="Montserrat" w:hAnsi="Montserrat"/>
        </w:rPr>
      </w:pPr>
    </w:p>
    <w:p w14:paraId="05822D65" w14:textId="3562B30C" w:rsidR="00733835" w:rsidRDefault="00733835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>Amelia aprendió a volar del derecho y del revés y pronto batió su propio récord subiendo a 14,000 pies.</w:t>
      </w:r>
    </w:p>
    <w:p w14:paraId="4CAD74B2" w14:textId="77777777" w:rsidR="00733835" w:rsidRDefault="00733835" w:rsidP="00BC18F3">
      <w:pPr>
        <w:pStyle w:val="Sinespaciado"/>
        <w:jc w:val="left"/>
        <w:rPr>
          <w:rFonts w:ascii="Montserrat" w:hAnsi="Montserrat"/>
        </w:rPr>
      </w:pPr>
    </w:p>
    <w:p w14:paraId="267B99CB" w14:textId="27769009" w:rsidR="00733835" w:rsidRDefault="00733835" w:rsidP="00BC18F3">
      <w:pPr>
        <w:pStyle w:val="Sinespaciado"/>
        <w:rPr>
          <w:rFonts w:ascii="Montserrat" w:hAnsi="Montserrat"/>
        </w:rPr>
      </w:pPr>
      <w:r>
        <w:rPr>
          <w:rFonts w:ascii="Montserrat" w:hAnsi="Montserrat"/>
        </w:rPr>
        <w:t xml:space="preserve">Junto a un mecánico </w:t>
      </w:r>
      <w:r w:rsidR="004D65E5">
        <w:rPr>
          <w:rFonts w:ascii="Montserrat" w:hAnsi="Montserrat"/>
        </w:rPr>
        <w:t>y un piloto cruzó el inmenso mar. Saludando a delfines y ba</w:t>
      </w:r>
      <w:r w:rsidR="00BC18F3">
        <w:rPr>
          <w:rFonts w:ascii="Montserrat" w:hAnsi="Montserrat"/>
        </w:rPr>
        <w:t>llenas del tamaño de un pulgar.</w:t>
      </w:r>
    </w:p>
    <w:p w14:paraId="4FC2B33B" w14:textId="77777777" w:rsidR="00B67D7C" w:rsidRDefault="00B67D7C" w:rsidP="00BC18F3">
      <w:pPr>
        <w:pStyle w:val="Sinespaciado"/>
        <w:rPr>
          <w:rFonts w:ascii="Montserrat" w:hAnsi="Montserrat"/>
        </w:rPr>
      </w:pPr>
    </w:p>
    <w:p w14:paraId="7B62CD66" w14:textId="1CFE280E" w:rsidR="00B67D7C" w:rsidRDefault="00B67D7C" w:rsidP="00BC18F3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114300" distB="114300" distL="114300" distR="114300" wp14:anchorId="5D53692A" wp14:editId="040F68E6">
            <wp:extent cx="1924050" cy="1076325"/>
            <wp:effectExtent l="19050" t="19050" r="19050" b="2857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494" cy="10765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E056D7" w14:textId="77777777" w:rsidR="00665072" w:rsidRDefault="00665072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74D81135" w14:textId="5DD17465" w:rsidR="001D71C9" w:rsidRDefault="001D71C9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ivisaron tierra y el mundo se veía pequeñito, las casas parecían de juguete, las personas muñequitos.</w:t>
      </w:r>
    </w:p>
    <w:p w14:paraId="0A8078EC" w14:textId="77777777" w:rsidR="00BC18F3" w:rsidRDefault="00BC18F3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8847D8E" w14:textId="3CB44F31" w:rsidR="001D71C9" w:rsidRDefault="000619E6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aunque Amelia no piloteaba el avión, al aterrizar se convirtió en una gran atracción</w:t>
      </w:r>
      <w:r w:rsidR="0049220B">
        <w:rPr>
          <w:rFonts w:ascii="Montserrat" w:hAnsi="Montserrat"/>
        </w:rPr>
        <w:t>.</w:t>
      </w:r>
    </w:p>
    <w:p w14:paraId="68090290" w14:textId="77777777" w:rsidR="0049220B" w:rsidRDefault="0049220B" w:rsidP="00BC18F3">
      <w:pPr>
        <w:pStyle w:val="Normal0"/>
        <w:spacing w:line="240" w:lineRule="auto"/>
        <w:rPr>
          <w:rFonts w:ascii="Montserrat" w:hAnsi="Montserrat"/>
        </w:rPr>
      </w:pPr>
    </w:p>
    <w:p w14:paraId="6C4ECE75" w14:textId="02C0FD48" w:rsidR="0049220B" w:rsidRDefault="0049220B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co tiempo después repit</w:t>
      </w:r>
      <w:r w:rsidR="00D75C77">
        <w:rPr>
          <w:rFonts w:ascii="Montserrat" w:hAnsi="Montserrat"/>
        </w:rPr>
        <w:t>ió el mismo viaje ella solita, p</w:t>
      </w:r>
      <w:r>
        <w:rPr>
          <w:rFonts w:ascii="Montserrat" w:hAnsi="Montserrat"/>
        </w:rPr>
        <w:t>ero antes fundo un club de 99 intrépidas señoritas.</w:t>
      </w:r>
    </w:p>
    <w:p w14:paraId="7DABAC6E" w14:textId="77777777" w:rsidR="00BC18F3" w:rsidRDefault="00BC18F3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4251445C" w14:textId="252DD744" w:rsidR="005B3DCE" w:rsidRDefault="005B3DCE" w:rsidP="00BC18F3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114300" distB="114300" distL="114300" distR="114300" wp14:anchorId="6AA80EFD" wp14:editId="4F39C983">
            <wp:extent cx="1876425" cy="1114425"/>
            <wp:effectExtent l="19050" t="19050" r="28575" b="28575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858" cy="11146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02E8BA" w14:textId="77777777" w:rsidR="00BC18F3" w:rsidRDefault="00BC18F3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44509AD2" w14:textId="50045D4A" w:rsidR="005B3DCE" w:rsidRDefault="005B3DCE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cidió dar la vuelta al mundo siguiendo el ecuador. La </w:t>
      </w:r>
      <w:r w:rsidR="00415E99">
        <w:rPr>
          <w:rFonts w:ascii="Montserrat" w:hAnsi="Montserrat"/>
        </w:rPr>
        <w:t xml:space="preserve">acompañaría un experto mecánico armado de valor. </w:t>
      </w:r>
    </w:p>
    <w:p w14:paraId="734B14F1" w14:textId="77777777" w:rsidR="00415E99" w:rsidRDefault="00415E99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226F47D4" w14:textId="4C20FECB" w:rsidR="00415E99" w:rsidRDefault="00415E99" w:rsidP="00BC18F3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b/>
          <w:noProof/>
          <w:shd w:val="clear" w:color="auto" w:fill="93C47D"/>
          <w:lang w:val="en-US" w:eastAsia="en-US"/>
        </w:rPr>
        <w:drawing>
          <wp:inline distT="114300" distB="114300" distL="114300" distR="114300" wp14:anchorId="28DB9A6C" wp14:editId="13908150">
            <wp:extent cx="1924050" cy="1076325"/>
            <wp:effectExtent l="19050" t="19050" r="19050" b="28575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491" cy="107657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9A8287A" w14:textId="77777777" w:rsidR="00415E99" w:rsidRDefault="00415E99" w:rsidP="00BC18F3">
      <w:pPr>
        <w:pStyle w:val="Normal0"/>
        <w:spacing w:line="240" w:lineRule="auto"/>
        <w:jc w:val="center"/>
        <w:rPr>
          <w:rFonts w:ascii="Montserrat" w:hAnsi="Montserrat"/>
        </w:rPr>
      </w:pPr>
    </w:p>
    <w:p w14:paraId="112C7347" w14:textId="10A70FA6" w:rsidR="00825AFA" w:rsidRDefault="00825AFA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gunos pensaban que aquel viaje era una locura, pero Amelia no tenía miedo a vivir mil aventuras. Sobre volaron la sabana con Amelia al volante.</w:t>
      </w:r>
    </w:p>
    <w:p w14:paraId="01D07FAF" w14:textId="77777777" w:rsidR="00825AFA" w:rsidRDefault="00825AFA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466848E8" w14:textId="77777777" w:rsidR="00825AFA" w:rsidRDefault="00825AFA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s saludaban las cebras, las jirafas y algún elefante. Dejando una estela llegaron a la otra punta del mundo. ¡No había quien parara a ese par de trotamundos!</w:t>
      </w:r>
    </w:p>
    <w:p w14:paraId="0A252193" w14:textId="77777777" w:rsidR="00825AFA" w:rsidRDefault="00825AFA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54E7E05" w14:textId="63F3E29A" w:rsidR="00825AFA" w:rsidRDefault="00A8192D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 Amelia siguió </w:t>
      </w:r>
      <w:proofErr w:type="gramStart"/>
      <w:r>
        <w:rPr>
          <w:rFonts w:ascii="Montserrat" w:hAnsi="Montserrat"/>
        </w:rPr>
        <w:t>volando repitiendo</w:t>
      </w:r>
      <w:proofErr w:type="gramEnd"/>
      <w:r>
        <w:rPr>
          <w:rFonts w:ascii="Montserrat" w:hAnsi="Montserrat"/>
        </w:rPr>
        <w:t xml:space="preserve"> su consejo ¡Si quieres hacer algo hazlo, verás cómo llegas lejos!</w:t>
      </w:r>
    </w:p>
    <w:p w14:paraId="291E1A37" w14:textId="77777777" w:rsidR="009F652A" w:rsidRDefault="009F652A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2E07FEF" w14:textId="7998A007" w:rsidR="009F652A" w:rsidRDefault="009F652A" w:rsidP="00BC18F3">
      <w:pPr>
        <w:pStyle w:val="Normal0"/>
        <w:spacing w:line="240" w:lineRule="auto"/>
        <w:jc w:val="center"/>
        <w:rPr>
          <w:rFonts w:ascii="Montserrat" w:hAnsi="Montserrat"/>
        </w:rPr>
      </w:pPr>
      <w:r>
        <w:rPr>
          <w:noProof/>
          <w:lang w:val="en-US" w:eastAsia="en-US"/>
        </w:rPr>
        <w:drawing>
          <wp:inline distT="114300" distB="114300" distL="114300" distR="114300" wp14:anchorId="6F403330" wp14:editId="4709F474">
            <wp:extent cx="1440000" cy="1627200"/>
            <wp:effectExtent l="0" t="0" r="8255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6626D" w14:textId="77777777" w:rsidR="008301D3" w:rsidRDefault="008301D3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C5C895C" w14:textId="6B8A8252" w:rsidR="00CC2772" w:rsidRDefault="00796EFD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melia Earhart fue una valiente e intrépida aviadora norteamericana. Su espíritu aventurero la llevo a convertirse en la primera mujer en cruzar el océano Atlántico en avioneta y la primera en hacerlo sola. Se convirtió en una leyenda</w:t>
      </w:r>
      <w:r w:rsidR="00BC18F3">
        <w:rPr>
          <w:rFonts w:ascii="Montserrat" w:hAnsi="Montserrat"/>
        </w:rPr>
        <w:t xml:space="preserve"> de la historia de la aviación.</w:t>
      </w:r>
    </w:p>
    <w:p w14:paraId="1FD1DCEB" w14:textId="77777777" w:rsidR="00CC2772" w:rsidRDefault="00CC2772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271735A3" w14:textId="4187690D" w:rsidR="00000919" w:rsidRDefault="00CC2772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El movimiento de tu cuerpo será tu hilo conductor, este te permite expresarte con libertad y fluidez, ya que el movimiento te da posibilidades infinitas para expresar ideas y sentimi</w:t>
      </w:r>
      <w:r w:rsidR="00BC18F3">
        <w:rPr>
          <w:rFonts w:ascii="Montserrat" w:hAnsi="Montserrat"/>
        </w:rPr>
        <w:t>entos.</w:t>
      </w:r>
    </w:p>
    <w:p w14:paraId="59672D57" w14:textId="77777777" w:rsidR="00000919" w:rsidRDefault="00000919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506FFA00" w14:textId="77777777" w:rsidR="00000919" w:rsidRDefault="00000919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movimiento es un elemento que está presente en diferentes disciplinas artísticas no solo en la danza, también lo puedes encontrar en la música, en la pintura, en la escultura y en la arquitectura. Es por ello </w:t>
      </w:r>
      <w:proofErr w:type="gramStart"/>
      <w:r>
        <w:rPr>
          <w:rFonts w:ascii="Montserrat" w:hAnsi="Montserrat"/>
        </w:rPr>
        <w:t>que</w:t>
      </w:r>
      <w:proofErr w:type="gramEnd"/>
      <w:r>
        <w:rPr>
          <w:rFonts w:ascii="Montserrat" w:hAnsi="Montserrat"/>
        </w:rPr>
        <w:t xml:space="preserve"> en todas las artes escénicas las exploraciones corporales y de movimiento son parte de los procesos creativos.</w:t>
      </w:r>
    </w:p>
    <w:p w14:paraId="331D6B2A" w14:textId="77777777" w:rsidR="00000919" w:rsidRDefault="00000919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2B81C036" w14:textId="77777777" w:rsidR="00331A1B" w:rsidRDefault="00451E28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el movimiento de tu cuerpo puedes </w:t>
      </w:r>
      <w:r w:rsidR="00CD75C2">
        <w:rPr>
          <w:rFonts w:ascii="Montserrat" w:hAnsi="Montserrat"/>
        </w:rPr>
        <w:t>expresarte y convertirte en cualquier objeto o cosa que imagines para hacer una creación artística.</w:t>
      </w:r>
    </w:p>
    <w:p w14:paraId="3F22DE11" w14:textId="77777777" w:rsidR="00331A1B" w:rsidRDefault="00331A1B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0706BAB8" w14:textId="72F04E9C" w:rsidR="0087303E" w:rsidRDefault="00331A1B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so tienes que comprender que existen estímulos o detonantes que te pueden causar o generar esos movimientos. Por </w:t>
      </w:r>
      <w:r w:rsidR="008301D3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te sugiero que recuerdes como es que te sentiste cuando recibiste un regaño de tu mamá y si te es posible recuerdes también las sensaciones que te provocó en el cuerpo y una vez que lo hayas recordado lo expreses con movimientos de tu cu</w:t>
      </w:r>
      <w:r w:rsidR="00BC18F3">
        <w:rPr>
          <w:rFonts w:ascii="Montserrat" w:hAnsi="Montserrat"/>
        </w:rPr>
        <w:t>erpo sin hacer uso de palabras.</w:t>
      </w:r>
    </w:p>
    <w:p w14:paraId="35148F53" w14:textId="77777777" w:rsidR="0087303E" w:rsidRDefault="0087303E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35CF94C5" w14:textId="7FFD5CFE" w:rsidR="0087303E" w:rsidRDefault="0087303E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imagina que eres un gran alpinista que sube a la montaña más alta y al llegar a la cima celebras t</w:t>
      </w:r>
      <w:r w:rsidR="00BC18F3">
        <w:rPr>
          <w:rFonts w:ascii="Montserrat" w:hAnsi="Montserrat"/>
        </w:rPr>
        <w:t>ú hazaña.</w:t>
      </w:r>
    </w:p>
    <w:p w14:paraId="2D2B1D5D" w14:textId="77777777" w:rsidR="0087303E" w:rsidRDefault="0087303E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1EDB4899" w14:textId="35E57AE7" w:rsidR="000836A8" w:rsidRDefault="0087303E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has visto cómo el movimiento generado por tu cuerpo te puede ayudar a compartir ideas y sentimientos observa el siguiente video en el cual se amplía lo que acabas de ver, cómo el cuerpo puede adquirir diferentes posibilidades expresivas para después </w:t>
      </w:r>
      <w:r w:rsidR="00A1367B">
        <w:rPr>
          <w:rFonts w:ascii="Montserrat" w:hAnsi="Montserrat"/>
        </w:rPr>
        <w:t xml:space="preserve">realizar una actividad que ayudará </w:t>
      </w:r>
      <w:r w:rsidR="00773788">
        <w:rPr>
          <w:rFonts w:ascii="Montserrat" w:hAnsi="Montserrat"/>
        </w:rPr>
        <w:t>en la construcción del proyecto. Inicia el video en el minuto 0:24 y termínalo en el minuto 4:04</w:t>
      </w:r>
    </w:p>
    <w:p w14:paraId="17037895" w14:textId="77777777" w:rsidR="000836A8" w:rsidRDefault="000836A8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3638754F" w14:textId="0D29F07F" w:rsidR="00796EFD" w:rsidRPr="000836A8" w:rsidRDefault="000836A8" w:rsidP="008301D3">
      <w:pPr>
        <w:pStyle w:val="Normal0"/>
        <w:numPr>
          <w:ilvl w:val="0"/>
          <w:numId w:val="38"/>
        </w:numPr>
        <w:spacing w:line="240" w:lineRule="auto"/>
        <w:jc w:val="both"/>
        <w:rPr>
          <w:rFonts w:ascii="Montserrat" w:hAnsi="Montserrat"/>
          <w:b/>
        </w:rPr>
      </w:pPr>
      <w:r w:rsidRPr="000836A8">
        <w:rPr>
          <w:rFonts w:ascii="Montserrat" w:hAnsi="Montserrat"/>
          <w:b/>
        </w:rPr>
        <w:t>Posibilidades expresivas del cuerpo utilizando estímul</w:t>
      </w:r>
      <w:r w:rsidR="00D75C77">
        <w:rPr>
          <w:rFonts w:ascii="Montserrat" w:hAnsi="Montserrat"/>
          <w:b/>
        </w:rPr>
        <w:t>os sonoros, táctiles y visuales.</w:t>
      </w:r>
    </w:p>
    <w:p w14:paraId="588719F9" w14:textId="4AE94C9E" w:rsidR="000836A8" w:rsidRDefault="00A25AF7" w:rsidP="00A25AF7">
      <w:pPr>
        <w:pStyle w:val="Normal0"/>
        <w:spacing w:line="240" w:lineRule="auto"/>
        <w:ind w:left="360"/>
        <w:jc w:val="both"/>
        <w:rPr>
          <w:rFonts w:ascii="Montserrat" w:hAnsi="Montserrat"/>
          <w:color w:val="1155CC"/>
          <w:u w:val="single"/>
        </w:rPr>
      </w:pPr>
      <w:hyperlink r:id="rId14" w:history="1">
        <w:r w:rsidRPr="007030F3">
          <w:rPr>
            <w:rStyle w:val="Hipervnculo"/>
            <w:rFonts w:ascii="Montserrat" w:hAnsi="Montserrat"/>
          </w:rPr>
          <w:t>https://youtu.be/FbwwFMrSNno</w:t>
        </w:r>
      </w:hyperlink>
    </w:p>
    <w:p w14:paraId="2714FCAB" w14:textId="77777777" w:rsidR="00A25AF7" w:rsidRDefault="00A25AF7" w:rsidP="00BC18F3">
      <w:pPr>
        <w:pStyle w:val="Normal0"/>
        <w:spacing w:line="240" w:lineRule="auto"/>
        <w:jc w:val="both"/>
        <w:rPr>
          <w:rFonts w:ascii="Montserrat" w:hAnsi="Montserrat"/>
        </w:rPr>
      </w:pPr>
    </w:p>
    <w:p w14:paraId="138E34F4" w14:textId="732D2C9A" w:rsidR="000651C9" w:rsidRPr="000836A8" w:rsidRDefault="000651C9" w:rsidP="00BC18F3">
      <w:pPr>
        <w:pStyle w:val="Normal0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observar el cuerpo cuando es guiado por estímulos sonoros, visuales y táctiles te ayuda a comunicar ideas y sentimien</w:t>
      </w:r>
      <w:r w:rsidR="00BC18F3">
        <w:rPr>
          <w:rFonts w:ascii="Montserrat" w:hAnsi="Montserrat"/>
        </w:rPr>
        <w:t>tos sin el uso de las palabras.</w:t>
      </w:r>
    </w:p>
    <w:p w14:paraId="040F7865" w14:textId="1CFBFF79" w:rsidR="000C53EC" w:rsidRDefault="000C53EC" w:rsidP="00BC18F3">
      <w:pPr>
        <w:pStyle w:val="Sinespaciado"/>
        <w:rPr>
          <w:rFonts w:ascii="Montserrat" w:hAnsi="Montserrat"/>
        </w:rPr>
      </w:pPr>
    </w:p>
    <w:p w14:paraId="0A847570" w14:textId="77777777" w:rsidR="00D75C77" w:rsidRDefault="00D75C77" w:rsidP="00BC18F3">
      <w:pPr>
        <w:pStyle w:val="Sinespaciado"/>
        <w:rPr>
          <w:rFonts w:ascii="Montserrat" w:hAnsi="Montserrat"/>
        </w:rPr>
      </w:pPr>
    </w:p>
    <w:p w14:paraId="45AA01FA" w14:textId="0AEC1563" w:rsidR="00AD5C67" w:rsidRDefault="00AD5C67" w:rsidP="00BC18F3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A25AF7">
        <w:rPr>
          <w:rFonts w:ascii="Montserrat" w:hAnsi="Montserrat"/>
          <w:b/>
          <w:sz w:val="28"/>
        </w:rPr>
        <w:t xml:space="preserve">reto </w:t>
      </w:r>
      <w:r>
        <w:rPr>
          <w:rFonts w:ascii="Montserrat" w:hAnsi="Montserrat"/>
          <w:b/>
          <w:sz w:val="28"/>
        </w:rPr>
        <w:t xml:space="preserve">de </w:t>
      </w:r>
      <w:r w:rsidR="00A25AF7">
        <w:rPr>
          <w:rFonts w:ascii="Montserrat" w:hAnsi="Montserrat"/>
          <w:b/>
          <w:sz w:val="28"/>
        </w:rPr>
        <w:t>hoy</w:t>
      </w:r>
      <w:r>
        <w:rPr>
          <w:rFonts w:ascii="Montserrat" w:hAnsi="Montserrat"/>
          <w:b/>
          <w:sz w:val="28"/>
        </w:rPr>
        <w:t>:</w:t>
      </w:r>
    </w:p>
    <w:p w14:paraId="261AAA4A" w14:textId="77777777" w:rsidR="00AD5C67" w:rsidRPr="00634850" w:rsidRDefault="00AD5C67" w:rsidP="00BC18F3">
      <w:pPr>
        <w:spacing w:after="0"/>
        <w:rPr>
          <w:rFonts w:ascii="Montserrat" w:hAnsi="Montserrat"/>
        </w:rPr>
      </w:pPr>
    </w:p>
    <w:p w14:paraId="6803A3E2" w14:textId="169A112C" w:rsidR="00AD5C67" w:rsidRPr="00C1361F" w:rsidRDefault="000643C6" w:rsidP="00BC18F3">
      <w:pPr>
        <w:spacing w:after="0"/>
        <w:contextualSpacing/>
        <w:rPr>
          <w:rFonts w:ascii="Montserrat" w:eastAsia="Calibri" w:hAnsi="Montserrat" w:cs="Arial"/>
          <w:bCs/>
          <w:lang w:val="es-ES_tradnl"/>
        </w:rPr>
      </w:pPr>
      <w:r>
        <w:rPr>
          <w:rFonts w:ascii="Montserrat" w:eastAsia="Calibri" w:hAnsi="Montserrat" w:cs="Arial"/>
          <w:bCs/>
          <w:lang w:val="es-ES_tradnl"/>
        </w:rPr>
        <w:t>Investiga más sobre el personaje Amelia Earhart, recuerda que seguirás trabajando con su historia para el proyecto “En honor a la mujer”</w:t>
      </w:r>
      <w:r w:rsidR="00D75C77">
        <w:rPr>
          <w:rFonts w:ascii="Montserrat" w:eastAsia="Calibri" w:hAnsi="Montserrat" w:cs="Arial"/>
          <w:bCs/>
          <w:lang w:val="es-ES_tradnl"/>
        </w:rPr>
        <w:t>.</w:t>
      </w:r>
    </w:p>
    <w:p w14:paraId="31E919A4" w14:textId="77777777" w:rsidR="00AA7EC2" w:rsidRPr="00A25AF7" w:rsidRDefault="00AA7EC2" w:rsidP="00A25A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  <w:sz w:val="24"/>
          <w:szCs w:val="24"/>
          <w:lang w:val="es-ES_tradnl"/>
        </w:rPr>
      </w:pPr>
    </w:p>
    <w:p w14:paraId="605BDEB8" w14:textId="77777777" w:rsidR="002E22B6" w:rsidRPr="00A25AF7" w:rsidRDefault="002E22B6" w:rsidP="00A25A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Cs/>
          <w:sz w:val="24"/>
          <w:szCs w:val="24"/>
        </w:rPr>
      </w:pPr>
    </w:p>
    <w:p w14:paraId="2F553924" w14:textId="77777777" w:rsidR="00AD5C67" w:rsidRPr="00B30429" w:rsidRDefault="00AD5C67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BC18F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4C68" w14:textId="77777777" w:rsidR="007A3261" w:rsidRDefault="007A3261" w:rsidP="002443C3">
      <w:pPr>
        <w:spacing w:after="0"/>
      </w:pPr>
      <w:r>
        <w:separator/>
      </w:r>
    </w:p>
  </w:endnote>
  <w:endnote w:type="continuationSeparator" w:id="0">
    <w:p w14:paraId="25B825FD" w14:textId="77777777" w:rsidR="007A3261" w:rsidRDefault="007A3261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00FC" w14:textId="77777777" w:rsidR="007A3261" w:rsidRDefault="007A3261" w:rsidP="002443C3">
      <w:pPr>
        <w:spacing w:after="0"/>
      </w:pPr>
      <w:r>
        <w:separator/>
      </w:r>
    </w:p>
  </w:footnote>
  <w:footnote w:type="continuationSeparator" w:id="0">
    <w:p w14:paraId="6DD75EDD" w14:textId="77777777" w:rsidR="007A3261" w:rsidRDefault="007A3261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694"/>
    <w:multiLevelType w:val="hybridMultilevel"/>
    <w:tmpl w:val="327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6ED3"/>
    <w:multiLevelType w:val="hybridMultilevel"/>
    <w:tmpl w:val="6EC29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2664E5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5D32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500"/>
    <w:multiLevelType w:val="hybridMultilevel"/>
    <w:tmpl w:val="325660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32"/>
  </w:num>
  <w:num w:numId="5">
    <w:abstractNumId w:val="14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35"/>
  </w:num>
  <w:num w:numId="11">
    <w:abstractNumId w:val="16"/>
  </w:num>
  <w:num w:numId="12">
    <w:abstractNumId w:val="26"/>
  </w:num>
  <w:num w:numId="13">
    <w:abstractNumId w:val="29"/>
  </w:num>
  <w:num w:numId="14">
    <w:abstractNumId w:val="10"/>
  </w:num>
  <w:num w:numId="15">
    <w:abstractNumId w:val="6"/>
  </w:num>
  <w:num w:numId="16">
    <w:abstractNumId w:val="37"/>
  </w:num>
  <w:num w:numId="17">
    <w:abstractNumId w:val="27"/>
  </w:num>
  <w:num w:numId="18">
    <w:abstractNumId w:val="18"/>
  </w:num>
  <w:num w:numId="19">
    <w:abstractNumId w:val="25"/>
  </w:num>
  <w:num w:numId="20">
    <w:abstractNumId w:val="36"/>
  </w:num>
  <w:num w:numId="21">
    <w:abstractNumId w:val="19"/>
  </w:num>
  <w:num w:numId="22">
    <w:abstractNumId w:val="30"/>
  </w:num>
  <w:num w:numId="23">
    <w:abstractNumId w:val="3"/>
  </w:num>
  <w:num w:numId="24">
    <w:abstractNumId w:val="9"/>
  </w:num>
  <w:num w:numId="25">
    <w:abstractNumId w:val="8"/>
  </w:num>
  <w:num w:numId="26">
    <w:abstractNumId w:val="31"/>
  </w:num>
  <w:num w:numId="27">
    <w:abstractNumId w:val="20"/>
  </w:num>
  <w:num w:numId="28">
    <w:abstractNumId w:val="23"/>
  </w:num>
  <w:num w:numId="29">
    <w:abstractNumId w:val="22"/>
  </w:num>
  <w:num w:numId="30">
    <w:abstractNumId w:val="7"/>
  </w:num>
  <w:num w:numId="31">
    <w:abstractNumId w:val="12"/>
  </w:num>
  <w:num w:numId="32">
    <w:abstractNumId w:val="33"/>
  </w:num>
  <w:num w:numId="33">
    <w:abstractNumId w:val="2"/>
  </w:num>
  <w:num w:numId="34">
    <w:abstractNumId w:val="28"/>
  </w:num>
  <w:num w:numId="35">
    <w:abstractNumId w:val="11"/>
  </w:num>
  <w:num w:numId="36">
    <w:abstractNumId w:val="17"/>
  </w:num>
  <w:num w:numId="37">
    <w:abstractNumId w:val="13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919"/>
    <w:rsid w:val="00010F3E"/>
    <w:rsid w:val="000126EF"/>
    <w:rsid w:val="00016B01"/>
    <w:rsid w:val="000175A1"/>
    <w:rsid w:val="000202D7"/>
    <w:rsid w:val="000218FB"/>
    <w:rsid w:val="00024C50"/>
    <w:rsid w:val="000275F4"/>
    <w:rsid w:val="00027DB8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19E6"/>
    <w:rsid w:val="000622C1"/>
    <w:rsid w:val="000643C6"/>
    <w:rsid w:val="000651C9"/>
    <w:rsid w:val="0006533C"/>
    <w:rsid w:val="000668A2"/>
    <w:rsid w:val="0007209E"/>
    <w:rsid w:val="00075BB6"/>
    <w:rsid w:val="00076ADB"/>
    <w:rsid w:val="00076D2D"/>
    <w:rsid w:val="00080746"/>
    <w:rsid w:val="000836A8"/>
    <w:rsid w:val="00084774"/>
    <w:rsid w:val="00087D9E"/>
    <w:rsid w:val="0009017E"/>
    <w:rsid w:val="000904EB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4A4B"/>
    <w:rsid w:val="000C5038"/>
    <w:rsid w:val="000C53EC"/>
    <w:rsid w:val="000C5FEE"/>
    <w:rsid w:val="000D2C11"/>
    <w:rsid w:val="000D4738"/>
    <w:rsid w:val="000D563C"/>
    <w:rsid w:val="000D6266"/>
    <w:rsid w:val="000D706E"/>
    <w:rsid w:val="000E07B7"/>
    <w:rsid w:val="000E14F4"/>
    <w:rsid w:val="000E1E51"/>
    <w:rsid w:val="000E5433"/>
    <w:rsid w:val="000F0E0F"/>
    <w:rsid w:val="000F1835"/>
    <w:rsid w:val="000F238B"/>
    <w:rsid w:val="000F59A9"/>
    <w:rsid w:val="000F7926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675B"/>
    <w:rsid w:val="0012780E"/>
    <w:rsid w:val="001305F1"/>
    <w:rsid w:val="00130DAB"/>
    <w:rsid w:val="0013321E"/>
    <w:rsid w:val="001339CF"/>
    <w:rsid w:val="00135AF4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903"/>
    <w:rsid w:val="001629A7"/>
    <w:rsid w:val="00164AC5"/>
    <w:rsid w:val="00166C16"/>
    <w:rsid w:val="001728D7"/>
    <w:rsid w:val="0017431E"/>
    <w:rsid w:val="00180B10"/>
    <w:rsid w:val="00182F23"/>
    <w:rsid w:val="001837E7"/>
    <w:rsid w:val="00184C3D"/>
    <w:rsid w:val="0018764F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7ED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0666"/>
    <w:rsid w:val="001D1CB6"/>
    <w:rsid w:val="001D3862"/>
    <w:rsid w:val="001D3E72"/>
    <w:rsid w:val="001D5093"/>
    <w:rsid w:val="001D5230"/>
    <w:rsid w:val="001D53E7"/>
    <w:rsid w:val="001D71C9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163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54CED"/>
    <w:rsid w:val="00260856"/>
    <w:rsid w:val="002623B5"/>
    <w:rsid w:val="00265B05"/>
    <w:rsid w:val="002664CE"/>
    <w:rsid w:val="00273C6A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549A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31FB"/>
    <w:rsid w:val="002A34FB"/>
    <w:rsid w:val="002A426B"/>
    <w:rsid w:val="002A4412"/>
    <w:rsid w:val="002A7702"/>
    <w:rsid w:val="002A7886"/>
    <w:rsid w:val="002B1E42"/>
    <w:rsid w:val="002B4493"/>
    <w:rsid w:val="002B5C32"/>
    <w:rsid w:val="002B7012"/>
    <w:rsid w:val="002B7BA8"/>
    <w:rsid w:val="002D23AE"/>
    <w:rsid w:val="002D3A9E"/>
    <w:rsid w:val="002D614B"/>
    <w:rsid w:val="002E22B6"/>
    <w:rsid w:val="002E4FC7"/>
    <w:rsid w:val="002E57D4"/>
    <w:rsid w:val="002E734C"/>
    <w:rsid w:val="002F12BF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21EE9"/>
    <w:rsid w:val="0032592E"/>
    <w:rsid w:val="003277F3"/>
    <w:rsid w:val="0033040B"/>
    <w:rsid w:val="00330544"/>
    <w:rsid w:val="00331A1B"/>
    <w:rsid w:val="00332186"/>
    <w:rsid w:val="00332390"/>
    <w:rsid w:val="00333D52"/>
    <w:rsid w:val="003340D6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136A"/>
    <w:rsid w:val="003621BE"/>
    <w:rsid w:val="0036231C"/>
    <w:rsid w:val="00363942"/>
    <w:rsid w:val="00363FC0"/>
    <w:rsid w:val="00364B06"/>
    <w:rsid w:val="0036684C"/>
    <w:rsid w:val="00366CBF"/>
    <w:rsid w:val="00367875"/>
    <w:rsid w:val="0037054F"/>
    <w:rsid w:val="0037417C"/>
    <w:rsid w:val="00374EC3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15E99"/>
    <w:rsid w:val="00420373"/>
    <w:rsid w:val="00420754"/>
    <w:rsid w:val="00424074"/>
    <w:rsid w:val="00425C3A"/>
    <w:rsid w:val="0043031B"/>
    <w:rsid w:val="00431424"/>
    <w:rsid w:val="004321FD"/>
    <w:rsid w:val="00437433"/>
    <w:rsid w:val="00440085"/>
    <w:rsid w:val="00445E16"/>
    <w:rsid w:val="00451429"/>
    <w:rsid w:val="00451E28"/>
    <w:rsid w:val="0045334D"/>
    <w:rsid w:val="00454AAB"/>
    <w:rsid w:val="0045729C"/>
    <w:rsid w:val="00460785"/>
    <w:rsid w:val="0046446B"/>
    <w:rsid w:val="00464DC7"/>
    <w:rsid w:val="00467C63"/>
    <w:rsid w:val="00467FC4"/>
    <w:rsid w:val="00471527"/>
    <w:rsid w:val="00472E2C"/>
    <w:rsid w:val="00472EA1"/>
    <w:rsid w:val="0047526C"/>
    <w:rsid w:val="00480385"/>
    <w:rsid w:val="004831CD"/>
    <w:rsid w:val="004917AF"/>
    <w:rsid w:val="004919CF"/>
    <w:rsid w:val="0049220B"/>
    <w:rsid w:val="004A2CB1"/>
    <w:rsid w:val="004A3BCD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C62BC"/>
    <w:rsid w:val="004D0223"/>
    <w:rsid w:val="004D0F0B"/>
    <w:rsid w:val="004D1809"/>
    <w:rsid w:val="004D209C"/>
    <w:rsid w:val="004D43B8"/>
    <w:rsid w:val="004D4C54"/>
    <w:rsid w:val="004D6068"/>
    <w:rsid w:val="004D65E5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D9D"/>
    <w:rsid w:val="005375EA"/>
    <w:rsid w:val="00543680"/>
    <w:rsid w:val="00546AA7"/>
    <w:rsid w:val="00546BAE"/>
    <w:rsid w:val="00550109"/>
    <w:rsid w:val="00552E08"/>
    <w:rsid w:val="00553160"/>
    <w:rsid w:val="00553B58"/>
    <w:rsid w:val="0056022D"/>
    <w:rsid w:val="00560755"/>
    <w:rsid w:val="00564D41"/>
    <w:rsid w:val="005703E5"/>
    <w:rsid w:val="0057040E"/>
    <w:rsid w:val="005711C7"/>
    <w:rsid w:val="00572433"/>
    <w:rsid w:val="00582E66"/>
    <w:rsid w:val="005864FF"/>
    <w:rsid w:val="00587698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3DCE"/>
    <w:rsid w:val="005B681C"/>
    <w:rsid w:val="005B6C5C"/>
    <w:rsid w:val="005C2313"/>
    <w:rsid w:val="005C46AE"/>
    <w:rsid w:val="005C5BD2"/>
    <w:rsid w:val="005D2243"/>
    <w:rsid w:val="005D312D"/>
    <w:rsid w:val="005D68AB"/>
    <w:rsid w:val="005D78ED"/>
    <w:rsid w:val="005E06DF"/>
    <w:rsid w:val="005F26E2"/>
    <w:rsid w:val="005F35B6"/>
    <w:rsid w:val="005F393A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11253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5A17"/>
    <w:rsid w:val="00646F61"/>
    <w:rsid w:val="00647AFB"/>
    <w:rsid w:val="00654342"/>
    <w:rsid w:val="0065557A"/>
    <w:rsid w:val="006577FA"/>
    <w:rsid w:val="006619AF"/>
    <w:rsid w:val="00663A2B"/>
    <w:rsid w:val="00665072"/>
    <w:rsid w:val="00667A71"/>
    <w:rsid w:val="006736EF"/>
    <w:rsid w:val="006779BE"/>
    <w:rsid w:val="006802AD"/>
    <w:rsid w:val="00680D1E"/>
    <w:rsid w:val="00683081"/>
    <w:rsid w:val="00685C13"/>
    <w:rsid w:val="00687E21"/>
    <w:rsid w:val="00690DD2"/>
    <w:rsid w:val="0069245C"/>
    <w:rsid w:val="006935B6"/>
    <w:rsid w:val="00694A23"/>
    <w:rsid w:val="00697206"/>
    <w:rsid w:val="006A176B"/>
    <w:rsid w:val="006A1C63"/>
    <w:rsid w:val="006A2E22"/>
    <w:rsid w:val="006A4A1A"/>
    <w:rsid w:val="006A5ACC"/>
    <w:rsid w:val="006A78C6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3D44"/>
    <w:rsid w:val="006E4505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2F93"/>
    <w:rsid w:val="00724550"/>
    <w:rsid w:val="007255CA"/>
    <w:rsid w:val="00725BC8"/>
    <w:rsid w:val="0072662D"/>
    <w:rsid w:val="007277DA"/>
    <w:rsid w:val="00727E79"/>
    <w:rsid w:val="00733517"/>
    <w:rsid w:val="007336E8"/>
    <w:rsid w:val="00733835"/>
    <w:rsid w:val="007350E8"/>
    <w:rsid w:val="00741FF0"/>
    <w:rsid w:val="00742A78"/>
    <w:rsid w:val="007451F9"/>
    <w:rsid w:val="00746142"/>
    <w:rsid w:val="00746955"/>
    <w:rsid w:val="00750580"/>
    <w:rsid w:val="0075077A"/>
    <w:rsid w:val="00752A72"/>
    <w:rsid w:val="00754B48"/>
    <w:rsid w:val="00755ECF"/>
    <w:rsid w:val="00756B53"/>
    <w:rsid w:val="00757C08"/>
    <w:rsid w:val="00766EBE"/>
    <w:rsid w:val="0076769B"/>
    <w:rsid w:val="00767E20"/>
    <w:rsid w:val="00770580"/>
    <w:rsid w:val="00771DFF"/>
    <w:rsid w:val="00773788"/>
    <w:rsid w:val="00775FCD"/>
    <w:rsid w:val="00776247"/>
    <w:rsid w:val="00783B03"/>
    <w:rsid w:val="007851BA"/>
    <w:rsid w:val="007861B0"/>
    <w:rsid w:val="0079532C"/>
    <w:rsid w:val="007963F1"/>
    <w:rsid w:val="00796EFD"/>
    <w:rsid w:val="00797BC1"/>
    <w:rsid w:val="007A0430"/>
    <w:rsid w:val="007A1072"/>
    <w:rsid w:val="007A24F4"/>
    <w:rsid w:val="007A3261"/>
    <w:rsid w:val="007A52FE"/>
    <w:rsid w:val="007A597C"/>
    <w:rsid w:val="007A6AEC"/>
    <w:rsid w:val="007A7E8D"/>
    <w:rsid w:val="007B3C53"/>
    <w:rsid w:val="007B4ED9"/>
    <w:rsid w:val="007B543E"/>
    <w:rsid w:val="007B7915"/>
    <w:rsid w:val="007C2AAD"/>
    <w:rsid w:val="007C2EBC"/>
    <w:rsid w:val="007D4712"/>
    <w:rsid w:val="007D4D92"/>
    <w:rsid w:val="007D5AA0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59E0"/>
    <w:rsid w:val="00816666"/>
    <w:rsid w:val="008172DE"/>
    <w:rsid w:val="00817CA8"/>
    <w:rsid w:val="00823B2F"/>
    <w:rsid w:val="008247F4"/>
    <w:rsid w:val="00825AFA"/>
    <w:rsid w:val="00826681"/>
    <w:rsid w:val="008275FA"/>
    <w:rsid w:val="008301D3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C24"/>
    <w:rsid w:val="0087303E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3F45"/>
    <w:rsid w:val="00896D90"/>
    <w:rsid w:val="008A04C0"/>
    <w:rsid w:val="008A0F5B"/>
    <w:rsid w:val="008A29AD"/>
    <w:rsid w:val="008A55F7"/>
    <w:rsid w:val="008A64D1"/>
    <w:rsid w:val="008B0DE7"/>
    <w:rsid w:val="008B2BE5"/>
    <w:rsid w:val="008B3503"/>
    <w:rsid w:val="008B633E"/>
    <w:rsid w:val="008C29D7"/>
    <w:rsid w:val="008C49C9"/>
    <w:rsid w:val="008C5674"/>
    <w:rsid w:val="008C5E6B"/>
    <w:rsid w:val="008C7458"/>
    <w:rsid w:val="008D1275"/>
    <w:rsid w:val="008D15CF"/>
    <w:rsid w:val="008D1A4C"/>
    <w:rsid w:val="008D3057"/>
    <w:rsid w:val="008D4D97"/>
    <w:rsid w:val="008D5765"/>
    <w:rsid w:val="008D6D7D"/>
    <w:rsid w:val="008E0727"/>
    <w:rsid w:val="008E0DDF"/>
    <w:rsid w:val="008E11DF"/>
    <w:rsid w:val="008E54E2"/>
    <w:rsid w:val="008E7B42"/>
    <w:rsid w:val="008F1F4F"/>
    <w:rsid w:val="008F26E1"/>
    <w:rsid w:val="008F75C4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C9"/>
    <w:rsid w:val="009270F9"/>
    <w:rsid w:val="00927ACA"/>
    <w:rsid w:val="00932F05"/>
    <w:rsid w:val="00940841"/>
    <w:rsid w:val="00940B29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200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3CB2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069C"/>
    <w:rsid w:val="009C114C"/>
    <w:rsid w:val="009C19FC"/>
    <w:rsid w:val="009C376D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9F652A"/>
    <w:rsid w:val="00A012D3"/>
    <w:rsid w:val="00A03C52"/>
    <w:rsid w:val="00A04972"/>
    <w:rsid w:val="00A04C39"/>
    <w:rsid w:val="00A11977"/>
    <w:rsid w:val="00A13025"/>
    <w:rsid w:val="00A1367B"/>
    <w:rsid w:val="00A161F9"/>
    <w:rsid w:val="00A207BA"/>
    <w:rsid w:val="00A2206C"/>
    <w:rsid w:val="00A237EE"/>
    <w:rsid w:val="00A23F0E"/>
    <w:rsid w:val="00A24494"/>
    <w:rsid w:val="00A2461D"/>
    <w:rsid w:val="00A24AEB"/>
    <w:rsid w:val="00A250C9"/>
    <w:rsid w:val="00A25AF7"/>
    <w:rsid w:val="00A2600A"/>
    <w:rsid w:val="00A275ED"/>
    <w:rsid w:val="00A311C9"/>
    <w:rsid w:val="00A349D8"/>
    <w:rsid w:val="00A36CE2"/>
    <w:rsid w:val="00A3769E"/>
    <w:rsid w:val="00A417DE"/>
    <w:rsid w:val="00A43C61"/>
    <w:rsid w:val="00A442EA"/>
    <w:rsid w:val="00A45D55"/>
    <w:rsid w:val="00A47641"/>
    <w:rsid w:val="00A5077F"/>
    <w:rsid w:val="00A52C2B"/>
    <w:rsid w:val="00A62763"/>
    <w:rsid w:val="00A631DE"/>
    <w:rsid w:val="00A63466"/>
    <w:rsid w:val="00A63F01"/>
    <w:rsid w:val="00A645B2"/>
    <w:rsid w:val="00A65F21"/>
    <w:rsid w:val="00A75E0E"/>
    <w:rsid w:val="00A7791A"/>
    <w:rsid w:val="00A804CF"/>
    <w:rsid w:val="00A8192D"/>
    <w:rsid w:val="00A82E1D"/>
    <w:rsid w:val="00A8322A"/>
    <w:rsid w:val="00A834F3"/>
    <w:rsid w:val="00A85816"/>
    <w:rsid w:val="00A86114"/>
    <w:rsid w:val="00A95011"/>
    <w:rsid w:val="00A95552"/>
    <w:rsid w:val="00AA188F"/>
    <w:rsid w:val="00AA1B9C"/>
    <w:rsid w:val="00AA7EC2"/>
    <w:rsid w:val="00AB016F"/>
    <w:rsid w:val="00AB79D9"/>
    <w:rsid w:val="00AC2729"/>
    <w:rsid w:val="00AC2C42"/>
    <w:rsid w:val="00AD376C"/>
    <w:rsid w:val="00AD5C67"/>
    <w:rsid w:val="00AD6C48"/>
    <w:rsid w:val="00AE1386"/>
    <w:rsid w:val="00AE3655"/>
    <w:rsid w:val="00AE3DD7"/>
    <w:rsid w:val="00AF0EC9"/>
    <w:rsid w:val="00AF165E"/>
    <w:rsid w:val="00AF189D"/>
    <w:rsid w:val="00AF30CF"/>
    <w:rsid w:val="00AF3827"/>
    <w:rsid w:val="00B004B9"/>
    <w:rsid w:val="00B011F5"/>
    <w:rsid w:val="00B02569"/>
    <w:rsid w:val="00B04539"/>
    <w:rsid w:val="00B06A3C"/>
    <w:rsid w:val="00B072BA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62ECF"/>
    <w:rsid w:val="00B6596A"/>
    <w:rsid w:val="00B659B3"/>
    <w:rsid w:val="00B660CC"/>
    <w:rsid w:val="00B6650C"/>
    <w:rsid w:val="00B67B0D"/>
    <w:rsid w:val="00B67B52"/>
    <w:rsid w:val="00B67D7C"/>
    <w:rsid w:val="00B70948"/>
    <w:rsid w:val="00B713EC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18F3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7487"/>
    <w:rsid w:val="00C06B98"/>
    <w:rsid w:val="00C06DF1"/>
    <w:rsid w:val="00C1149C"/>
    <w:rsid w:val="00C121DD"/>
    <w:rsid w:val="00C12BA7"/>
    <w:rsid w:val="00C172BC"/>
    <w:rsid w:val="00C22452"/>
    <w:rsid w:val="00C32D45"/>
    <w:rsid w:val="00C3348F"/>
    <w:rsid w:val="00C347FF"/>
    <w:rsid w:val="00C350BC"/>
    <w:rsid w:val="00C402CE"/>
    <w:rsid w:val="00C4109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645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2772"/>
    <w:rsid w:val="00CC40F7"/>
    <w:rsid w:val="00CC43E0"/>
    <w:rsid w:val="00CC6C5E"/>
    <w:rsid w:val="00CD1256"/>
    <w:rsid w:val="00CD75C2"/>
    <w:rsid w:val="00CE448F"/>
    <w:rsid w:val="00CE6004"/>
    <w:rsid w:val="00CF1890"/>
    <w:rsid w:val="00CF1D42"/>
    <w:rsid w:val="00CF2EDC"/>
    <w:rsid w:val="00CF3387"/>
    <w:rsid w:val="00CF70BC"/>
    <w:rsid w:val="00CF7BF5"/>
    <w:rsid w:val="00D02B6F"/>
    <w:rsid w:val="00D04F01"/>
    <w:rsid w:val="00D05B72"/>
    <w:rsid w:val="00D14BC0"/>
    <w:rsid w:val="00D14EFA"/>
    <w:rsid w:val="00D151E7"/>
    <w:rsid w:val="00D17198"/>
    <w:rsid w:val="00D215AF"/>
    <w:rsid w:val="00D21B63"/>
    <w:rsid w:val="00D224D3"/>
    <w:rsid w:val="00D22514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22B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5C77"/>
    <w:rsid w:val="00D7641C"/>
    <w:rsid w:val="00D76AAD"/>
    <w:rsid w:val="00D76B48"/>
    <w:rsid w:val="00D77E23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97594"/>
    <w:rsid w:val="00DA0258"/>
    <w:rsid w:val="00DA3245"/>
    <w:rsid w:val="00DA74CD"/>
    <w:rsid w:val="00DA7659"/>
    <w:rsid w:val="00DB21F3"/>
    <w:rsid w:val="00DB2B29"/>
    <w:rsid w:val="00DB3696"/>
    <w:rsid w:val="00DB4986"/>
    <w:rsid w:val="00DB536F"/>
    <w:rsid w:val="00DC0AEE"/>
    <w:rsid w:val="00DC5BBC"/>
    <w:rsid w:val="00DC626E"/>
    <w:rsid w:val="00DC6C97"/>
    <w:rsid w:val="00DC73F8"/>
    <w:rsid w:val="00DD5436"/>
    <w:rsid w:val="00DD6718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4B7A"/>
    <w:rsid w:val="00E027E3"/>
    <w:rsid w:val="00E03D6A"/>
    <w:rsid w:val="00E054F4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2609"/>
    <w:rsid w:val="00E33DDB"/>
    <w:rsid w:val="00E455F3"/>
    <w:rsid w:val="00E47B60"/>
    <w:rsid w:val="00E50A8D"/>
    <w:rsid w:val="00E51A2F"/>
    <w:rsid w:val="00E522CB"/>
    <w:rsid w:val="00E53734"/>
    <w:rsid w:val="00E54345"/>
    <w:rsid w:val="00E56E1D"/>
    <w:rsid w:val="00E600DF"/>
    <w:rsid w:val="00E605AB"/>
    <w:rsid w:val="00E648F6"/>
    <w:rsid w:val="00E649FE"/>
    <w:rsid w:val="00E652AA"/>
    <w:rsid w:val="00E720C0"/>
    <w:rsid w:val="00E80393"/>
    <w:rsid w:val="00E81425"/>
    <w:rsid w:val="00E852B7"/>
    <w:rsid w:val="00E90331"/>
    <w:rsid w:val="00E90D58"/>
    <w:rsid w:val="00E91BAF"/>
    <w:rsid w:val="00E929D5"/>
    <w:rsid w:val="00E950A3"/>
    <w:rsid w:val="00EA1310"/>
    <w:rsid w:val="00EA334F"/>
    <w:rsid w:val="00EA6C14"/>
    <w:rsid w:val="00EA6C58"/>
    <w:rsid w:val="00EB44CA"/>
    <w:rsid w:val="00EC2BD8"/>
    <w:rsid w:val="00EC38D1"/>
    <w:rsid w:val="00EC460D"/>
    <w:rsid w:val="00EC51B6"/>
    <w:rsid w:val="00ED0268"/>
    <w:rsid w:val="00ED1753"/>
    <w:rsid w:val="00ED2EDB"/>
    <w:rsid w:val="00ED48C1"/>
    <w:rsid w:val="00EE4087"/>
    <w:rsid w:val="00EE629E"/>
    <w:rsid w:val="00EE757A"/>
    <w:rsid w:val="00EE78DC"/>
    <w:rsid w:val="00EF007E"/>
    <w:rsid w:val="00EF1D4E"/>
    <w:rsid w:val="00EF231D"/>
    <w:rsid w:val="00EF4E9B"/>
    <w:rsid w:val="00EF6DF8"/>
    <w:rsid w:val="00EF7AC0"/>
    <w:rsid w:val="00F0088F"/>
    <w:rsid w:val="00F03377"/>
    <w:rsid w:val="00F0412F"/>
    <w:rsid w:val="00F06CD5"/>
    <w:rsid w:val="00F204B7"/>
    <w:rsid w:val="00F2221A"/>
    <w:rsid w:val="00F24C3B"/>
    <w:rsid w:val="00F26021"/>
    <w:rsid w:val="00F265E0"/>
    <w:rsid w:val="00F272EF"/>
    <w:rsid w:val="00F31656"/>
    <w:rsid w:val="00F3173F"/>
    <w:rsid w:val="00F326E5"/>
    <w:rsid w:val="00F4501F"/>
    <w:rsid w:val="00F52AC8"/>
    <w:rsid w:val="00F545D0"/>
    <w:rsid w:val="00F562FE"/>
    <w:rsid w:val="00F621C4"/>
    <w:rsid w:val="00F63D55"/>
    <w:rsid w:val="00F6480B"/>
    <w:rsid w:val="00F64E79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97A75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B26"/>
    <w:rsid w:val="00FC7B63"/>
    <w:rsid w:val="00FD0B1F"/>
    <w:rsid w:val="00FE08C6"/>
    <w:rsid w:val="00FE1537"/>
    <w:rsid w:val="00FE1A00"/>
    <w:rsid w:val="00FE52B7"/>
    <w:rsid w:val="00FE5695"/>
    <w:rsid w:val="00FE6BBA"/>
    <w:rsid w:val="00FE75A6"/>
    <w:rsid w:val="00FF10D1"/>
    <w:rsid w:val="00FF4D3B"/>
    <w:rsid w:val="00FF6AE8"/>
    <w:rsid w:val="0DA23137"/>
    <w:rsid w:val="20EF911C"/>
    <w:rsid w:val="23EA9127"/>
    <w:rsid w:val="2701E244"/>
    <w:rsid w:val="284F2F4A"/>
    <w:rsid w:val="28C8CED9"/>
    <w:rsid w:val="2E30F236"/>
    <w:rsid w:val="3D8F3518"/>
    <w:rsid w:val="3EF776B2"/>
    <w:rsid w:val="54405640"/>
    <w:rsid w:val="65F63105"/>
    <w:rsid w:val="6AECCAD9"/>
    <w:rsid w:val="762314A8"/>
    <w:rsid w:val="798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4D65E5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25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FbwwFMrSN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698C-2600-4E5E-98DF-34C73E82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1T22:52:00Z</dcterms:created>
  <dcterms:modified xsi:type="dcterms:W3CDTF">2022-01-28T00:44:00Z</dcterms:modified>
</cp:coreProperties>
</file>